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E14" w:rsidRDefault="001C6E14" w:rsidP="001C6E14">
      <w:pPr>
        <w:ind w:left="708"/>
        <w:jc w:val="center"/>
      </w:pPr>
      <w:r>
        <w:t>Общинска избирателна комисия Борово</w:t>
      </w:r>
    </w:p>
    <w:p w:rsidR="001C6E14" w:rsidRDefault="001C6E14" w:rsidP="001C6E14">
      <w:pPr>
        <w:jc w:val="center"/>
      </w:pPr>
      <w:r>
        <w:t>дневен ред от заседание на 18.09.2023 г.</w:t>
      </w:r>
    </w:p>
    <w:p w:rsidR="001C6E14" w:rsidRPr="00DC7696" w:rsidRDefault="001C6E14" w:rsidP="00E628E7">
      <w:pPr>
        <w:rPr>
          <w:b/>
        </w:rPr>
      </w:pPr>
    </w:p>
    <w:p w:rsidR="00E12866" w:rsidRDefault="00E12866" w:rsidP="00E12866">
      <w:pPr>
        <w:pStyle w:val="a3"/>
        <w:ind w:firstLine="696"/>
      </w:pPr>
      <w:r w:rsidRPr="00E12866">
        <w:t>На 18.09.</w:t>
      </w:r>
      <w:r>
        <w:t>2023 г</w:t>
      </w:r>
      <w:r w:rsidRPr="00E12866">
        <w:t xml:space="preserve">. ОИК Борово ще проведе свое заседание в сградата на ОИК Борово находяща се на бул. „Н. Вапцаров“ № 1а от </w:t>
      </w:r>
      <w:r>
        <w:t>17</w:t>
      </w:r>
      <w:r w:rsidRPr="00E12866">
        <w:t>:</w:t>
      </w:r>
      <w:r>
        <w:t>30ч.</w:t>
      </w:r>
    </w:p>
    <w:p w:rsidR="00E12866" w:rsidRDefault="00E12866" w:rsidP="00E12866">
      <w:pPr>
        <w:pStyle w:val="a3"/>
        <w:ind w:firstLine="696"/>
      </w:pPr>
    </w:p>
    <w:p w:rsidR="00E13850" w:rsidRPr="00E13850" w:rsidRDefault="00E13850" w:rsidP="00E13850">
      <w:pPr>
        <w:pStyle w:val="a3"/>
        <w:numPr>
          <w:ilvl w:val="0"/>
          <w:numId w:val="6"/>
        </w:numPr>
      </w:pPr>
      <w:r w:rsidRPr="00E13850">
        <w:t>Определяне на начална и крайна дата и час за приемане на документи за регистрация на кандидатски листи и на кандидати за кметове в Общинска избирателна комисия – Борово на партии, коалиции, местни коалиции и инициативни комитети за участие при произвеждане на изборите за общински съветници и на кметове в Община Борово на 29 октомври 2023г.;</w:t>
      </w:r>
    </w:p>
    <w:p w:rsidR="00E13850" w:rsidRPr="00E13850" w:rsidRDefault="00DD734F" w:rsidP="00E13850">
      <w:pPr>
        <w:pStyle w:val="a3"/>
        <w:numPr>
          <w:ilvl w:val="0"/>
          <w:numId w:val="6"/>
        </w:numPr>
      </w:pPr>
      <w:r>
        <w:t>Разглеждане на заявления и вземане на</w:t>
      </w:r>
      <w:r w:rsidR="00E13850">
        <w:t xml:space="preserve"> решения </w:t>
      </w:r>
      <w:r>
        <w:t xml:space="preserve"> </w:t>
      </w:r>
      <w:r w:rsidR="00AB4A44">
        <w:t>за регистрация</w:t>
      </w:r>
      <w:r w:rsidR="00372826">
        <w:t xml:space="preserve"> на </w:t>
      </w:r>
      <w:r w:rsidR="00AB4A44">
        <w:t xml:space="preserve"> политическите партии и коалиции</w:t>
      </w:r>
      <w:r w:rsidR="00E13850">
        <w:t xml:space="preserve"> </w:t>
      </w:r>
      <w:r w:rsidR="00E13850" w:rsidRPr="00E13850">
        <w:t>за участие при произвеждане на изборите за общински съветници и на кметове в Община Борово на 29 октомври 2023г.;</w:t>
      </w:r>
    </w:p>
    <w:p w:rsidR="00533FF1" w:rsidRPr="00533FF1" w:rsidRDefault="00533FF1" w:rsidP="00533FF1">
      <w:pPr>
        <w:pStyle w:val="a3"/>
        <w:numPr>
          <w:ilvl w:val="0"/>
          <w:numId w:val="6"/>
        </w:numPr>
      </w:pPr>
      <w:r w:rsidRPr="00533FF1">
        <w:t xml:space="preserve">Създаване на работни групи  с цел обезпечаване дейността на ОИК Борово, както следва: </w:t>
      </w:r>
    </w:p>
    <w:p w:rsidR="00CA60FD" w:rsidRDefault="00CA60FD" w:rsidP="00CA60FD">
      <w:pPr>
        <w:pStyle w:val="a3"/>
        <w:numPr>
          <w:ilvl w:val="0"/>
          <w:numId w:val="6"/>
        </w:numPr>
        <w:jc w:val="both"/>
      </w:pPr>
      <w:r>
        <w:t xml:space="preserve">Разни </w:t>
      </w:r>
    </w:p>
    <w:p w:rsidR="00CA60FD" w:rsidRDefault="00CA60FD" w:rsidP="007C10CE">
      <w:pPr>
        <w:jc w:val="both"/>
      </w:pPr>
      <w:bookmarkStart w:id="0" w:name="_GoBack"/>
      <w:bookmarkEnd w:id="0"/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sectPr w:rsidR="00D60B7F" w:rsidSect="00220CA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385A"/>
    <w:multiLevelType w:val="multilevel"/>
    <w:tmpl w:val="3E64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621CF"/>
    <w:multiLevelType w:val="hybridMultilevel"/>
    <w:tmpl w:val="EED27430"/>
    <w:lvl w:ilvl="0" w:tplc="FBFA6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70519"/>
    <w:multiLevelType w:val="hybridMultilevel"/>
    <w:tmpl w:val="45FA0AE2"/>
    <w:lvl w:ilvl="0" w:tplc="13DC585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3322326"/>
    <w:multiLevelType w:val="multilevel"/>
    <w:tmpl w:val="44E221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56A2C25"/>
    <w:multiLevelType w:val="hybridMultilevel"/>
    <w:tmpl w:val="D6309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D3661"/>
    <w:multiLevelType w:val="hybridMultilevel"/>
    <w:tmpl w:val="4A866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2083F"/>
    <w:multiLevelType w:val="hybridMultilevel"/>
    <w:tmpl w:val="BB4CE4BE"/>
    <w:lvl w:ilvl="0" w:tplc="1BCE382E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5FDD6E1F"/>
    <w:multiLevelType w:val="multilevel"/>
    <w:tmpl w:val="EB02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A24B09"/>
    <w:multiLevelType w:val="multilevel"/>
    <w:tmpl w:val="DBD4E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15"/>
    <w:rsid w:val="00034491"/>
    <w:rsid w:val="00067445"/>
    <w:rsid w:val="000674EC"/>
    <w:rsid w:val="00145825"/>
    <w:rsid w:val="00194EC2"/>
    <w:rsid w:val="001C6E14"/>
    <w:rsid w:val="00220CA1"/>
    <w:rsid w:val="00327D45"/>
    <w:rsid w:val="00372826"/>
    <w:rsid w:val="00401A54"/>
    <w:rsid w:val="004125DB"/>
    <w:rsid w:val="00436952"/>
    <w:rsid w:val="004E053B"/>
    <w:rsid w:val="00513748"/>
    <w:rsid w:val="00533FF1"/>
    <w:rsid w:val="00541598"/>
    <w:rsid w:val="00556A43"/>
    <w:rsid w:val="00620E3A"/>
    <w:rsid w:val="006457D9"/>
    <w:rsid w:val="00656423"/>
    <w:rsid w:val="0066137B"/>
    <w:rsid w:val="00670ACA"/>
    <w:rsid w:val="006E0942"/>
    <w:rsid w:val="0079603F"/>
    <w:rsid w:val="007C10CE"/>
    <w:rsid w:val="00871043"/>
    <w:rsid w:val="00873CB4"/>
    <w:rsid w:val="00882FBB"/>
    <w:rsid w:val="008D3731"/>
    <w:rsid w:val="009076B3"/>
    <w:rsid w:val="00A126B0"/>
    <w:rsid w:val="00AB4A44"/>
    <w:rsid w:val="00AC1CEC"/>
    <w:rsid w:val="00B105E4"/>
    <w:rsid w:val="00B37473"/>
    <w:rsid w:val="00B425A7"/>
    <w:rsid w:val="00B84BB9"/>
    <w:rsid w:val="00B853D0"/>
    <w:rsid w:val="00C11E15"/>
    <w:rsid w:val="00C624E9"/>
    <w:rsid w:val="00C927B8"/>
    <w:rsid w:val="00CA60FD"/>
    <w:rsid w:val="00CD003B"/>
    <w:rsid w:val="00CD05EE"/>
    <w:rsid w:val="00D60B7F"/>
    <w:rsid w:val="00D76B60"/>
    <w:rsid w:val="00DC7615"/>
    <w:rsid w:val="00DC7696"/>
    <w:rsid w:val="00DD734F"/>
    <w:rsid w:val="00E0233D"/>
    <w:rsid w:val="00E11DC1"/>
    <w:rsid w:val="00E12866"/>
    <w:rsid w:val="00E13850"/>
    <w:rsid w:val="00E14500"/>
    <w:rsid w:val="00E167A8"/>
    <w:rsid w:val="00E628E7"/>
    <w:rsid w:val="00E62DDC"/>
    <w:rsid w:val="00E71E2C"/>
    <w:rsid w:val="00E87908"/>
    <w:rsid w:val="00E9023B"/>
    <w:rsid w:val="00E92BFB"/>
    <w:rsid w:val="00EB5277"/>
    <w:rsid w:val="00ED6795"/>
    <w:rsid w:val="00F7418F"/>
    <w:rsid w:val="00F953A0"/>
    <w:rsid w:val="00FA6DD6"/>
    <w:rsid w:val="00FB3715"/>
    <w:rsid w:val="00FD3E54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CC04-1068-4928-AD39-920E7415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user</cp:lastModifiedBy>
  <cp:revision>48</cp:revision>
  <dcterms:created xsi:type="dcterms:W3CDTF">2023-09-13T04:58:00Z</dcterms:created>
  <dcterms:modified xsi:type="dcterms:W3CDTF">2023-09-15T12:50:00Z</dcterms:modified>
</cp:coreProperties>
</file>